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2B3503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3503">
        <w:rPr>
          <w:rFonts w:ascii="宋体" w:eastAsia="宋体" w:hAnsi="宋体" w:cs="宋体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1331FC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1FC">
        <w:rPr>
          <w:rFonts w:ascii="宋体" w:eastAsia="宋体" w:hAnsi="宋体" w:cs="宋体"/>
          <w:kern w:val="0"/>
          <w:sz w:val="24"/>
          <w:szCs w:val="24"/>
        </w:rPr>
        <w:t>D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ia</w:t>
      </w:r>
      <w:r w:rsidR="00C24775" w:rsidRPr="001331FC">
        <w:rPr>
          <w:rFonts w:ascii="宋体" w:eastAsia="宋体" w:hAnsi="宋体" w:cs="宋体"/>
          <w:kern w:val="0"/>
          <w:sz w:val="24"/>
          <w:szCs w:val="24"/>
        </w:rPr>
        <w:t>r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8C62DA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62DA">
        <w:rPr>
          <w:rFonts w:ascii="宋体" w:eastAsia="宋体" w:hAnsi="宋体" w:cs="宋体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5034FB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34FB">
        <w:rPr>
          <w:rFonts w:ascii="宋体" w:eastAsia="宋体" w:hAnsi="宋体" w:cs="宋体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415814FC" w14:textId="77777777" w:rsidR="00DC6F1E" w:rsidRDefault="00776680" w:rsidP="00DC6F1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254EF65C" w14:textId="77777777" w:rsidR="007B1D95" w:rsidRDefault="007B1D95" w:rsidP="00DC6F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B1D95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93758F" w14:textId="7E5AB33F" w:rsidR="00BF20A6" w:rsidRDefault="00BF20A6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311A07B" w14:textId="7C704D10" w:rsidR="00BF20A6" w:rsidRDefault="0028011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 w:rsidR="00AF6B69">
        <w:rPr>
          <w:rFonts w:ascii="宋体" w:eastAsia="宋体" w:hAnsi="宋体" w:cs="宋体"/>
          <w:kern w:val="0"/>
          <w:sz w:val="24"/>
          <w:szCs w:val="24"/>
        </w:rPr>
        <w:t>ribe</w:t>
      </w:r>
    </w:p>
    <w:p w14:paraId="75A84869" w14:textId="70331631" w:rsidR="00DC6F1E" w:rsidRDefault="007C544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7F5801">
        <w:rPr>
          <w:rFonts w:ascii="宋体" w:eastAsia="宋体" w:hAnsi="宋体" w:cs="宋体"/>
          <w:kern w:val="0"/>
          <w:sz w:val="24"/>
          <w:szCs w:val="24"/>
        </w:rPr>
        <w:t>ide</w:t>
      </w:r>
    </w:p>
    <w:p w14:paraId="5DD658BB" w14:textId="61B7F42E" w:rsidR="00BF20A6" w:rsidRDefault="005A0EB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tage</w:t>
      </w:r>
    </w:p>
    <w:p w14:paraId="263F97DB" w14:textId="5DE37D6F" w:rsidR="005A0EB4" w:rsidRPr="00FB030E" w:rsidRDefault="0087501C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030E">
        <w:rPr>
          <w:rFonts w:ascii="宋体" w:eastAsia="宋体" w:hAnsi="宋体" w:cs="宋体"/>
          <w:kern w:val="0"/>
          <w:sz w:val="24"/>
          <w:szCs w:val="24"/>
        </w:rPr>
        <w:t>Pr</w:t>
      </w:r>
      <w:r w:rsidR="000E0A16" w:rsidRPr="00FB030E">
        <w:rPr>
          <w:rFonts w:ascii="宋体" w:eastAsia="宋体" w:hAnsi="宋体" w:cs="宋体"/>
          <w:kern w:val="0"/>
          <w:sz w:val="24"/>
          <w:szCs w:val="24"/>
        </w:rPr>
        <w:t>ocess</w:t>
      </w:r>
    </w:p>
    <w:p w14:paraId="2591C2D6" w14:textId="61D9CAF6" w:rsidR="0087501C" w:rsidRPr="00A26BCA" w:rsidRDefault="004907C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1E364E"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iber</w:t>
      </w:r>
    </w:p>
    <w:p w14:paraId="565E7ACB" w14:textId="041A26FD" w:rsidR="004907CB" w:rsidRDefault="00A26BC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mal</w:t>
      </w:r>
    </w:p>
    <w:p w14:paraId="74FB2271" w14:textId="3535CE21" w:rsidR="00A26BCA" w:rsidRPr="00432F6B" w:rsidRDefault="00F10238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2F6B">
        <w:rPr>
          <w:rFonts w:ascii="宋体" w:eastAsia="宋体" w:hAnsi="宋体" w:cs="宋体"/>
          <w:kern w:val="0"/>
          <w:sz w:val="24"/>
          <w:szCs w:val="24"/>
        </w:rPr>
        <w:t>Several</w:t>
      </w:r>
    </w:p>
    <w:p w14:paraId="300E4732" w14:textId="0A8027B9" w:rsidR="00F10238" w:rsidRDefault="0048325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rt</w:t>
      </w:r>
    </w:p>
    <w:p w14:paraId="08DED080" w14:textId="77777777" w:rsidR="009D5CE5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D5CE5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C73A" w14:textId="091581F0" w:rsidR="0048325A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5CD9AD3" w14:textId="5972E17D" w:rsidR="009D5CE5" w:rsidRDefault="00D87ED7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ed</w:t>
      </w:r>
    </w:p>
    <w:p w14:paraId="3A63AD86" w14:textId="7D371732" w:rsidR="00D87ED7" w:rsidRDefault="0062574D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pful</w:t>
      </w:r>
    </w:p>
    <w:p w14:paraId="0077A88B" w14:textId="7BA22AED" w:rsidR="0062574D" w:rsidRDefault="002B610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nd</w:t>
      </w:r>
    </w:p>
    <w:p w14:paraId="44174A0C" w14:textId="14A4743D" w:rsidR="002B6106" w:rsidRDefault="00CB09A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eful</w:t>
      </w:r>
    </w:p>
    <w:p w14:paraId="089DA8EA" w14:textId="7A9B91CE" w:rsidR="00CB09AE" w:rsidRDefault="00BE74C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rect</w:t>
      </w:r>
    </w:p>
    <w:p w14:paraId="54D55E96" w14:textId="65F3F315" w:rsidR="00BE74C6" w:rsidRDefault="005E04D9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o</w:t>
      </w:r>
    </w:p>
    <w:p w14:paraId="02C6C9E7" w14:textId="0CA38F89" w:rsidR="005E04D9" w:rsidRDefault="00A63EE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 couple of</w:t>
      </w:r>
    </w:p>
    <w:p w14:paraId="39340C55" w14:textId="77777777" w:rsidR="00833035" w:rsidRDefault="00833035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33035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3EB81F" w14:textId="6A020779" w:rsidR="00313CF0" w:rsidRDefault="00314771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0EA824" w14:textId="169945D2" w:rsidR="00313CF0" w:rsidRDefault="00313CF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tate</w:t>
      </w:r>
    </w:p>
    <w:p w14:paraId="713A18F7" w14:textId="538A445F" w:rsidR="00313CF0" w:rsidRDefault="004D210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wyer</w:t>
      </w:r>
    </w:p>
    <w:p w14:paraId="2B1C1391" w14:textId="418619C0" w:rsidR="004D2100" w:rsidRDefault="00AC5A49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lunteer</w:t>
      </w:r>
    </w:p>
    <w:p w14:paraId="00AAA1D1" w14:textId="23B4AD05" w:rsidR="00AC5A49" w:rsidRDefault="005125EA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come</w:t>
      </w:r>
    </w:p>
    <w:p w14:paraId="78C01F9C" w14:textId="77777777" w:rsidR="00D01C3D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01C3D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0BCBEB" w14:textId="28CF120E" w:rsidR="005125EA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3C312DA" w14:textId="3E6959C1" w:rsidR="00170331" w:rsidRDefault="00D06DCE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op-off</w:t>
      </w:r>
    </w:p>
    <w:p w14:paraId="5AEDF57A" w14:textId="0A700852" w:rsidR="00D06DCE" w:rsidRDefault="00AA473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healthy</w:t>
      </w:r>
    </w:p>
    <w:p w14:paraId="716D58A7" w14:textId="7A3B2A30" w:rsidR="00AA473F" w:rsidRDefault="00330372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cribe</w:t>
      </w:r>
    </w:p>
    <w:p w14:paraId="2C411BD1" w14:textId="22F1F10E" w:rsidR="00330372" w:rsidRDefault="00BB2DC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atment</w:t>
      </w:r>
    </w:p>
    <w:p w14:paraId="2E06E5ED" w14:textId="77777777" w:rsidR="00C4338C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4338C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32525" w14:textId="456257C4" w:rsidR="00BB2DCF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BB6D6E2" w14:textId="69D88853" w:rsidR="00C4338C" w:rsidRDefault="00CD3A66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quest</w:t>
      </w:r>
    </w:p>
    <w:p w14:paraId="5E1E310E" w14:textId="03365459" w:rsidR="00CD3A66" w:rsidRDefault="00791129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er</w:t>
      </w:r>
    </w:p>
    <w:p w14:paraId="7214448B" w14:textId="77777777" w:rsidR="005D7268" w:rsidRDefault="005D7268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7268" w:rsidSect="006A3B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10CBE6" w14:textId="1B95DC4B" w:rsidR="00791129" w:rsidRDefault="005D7268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F30EFD4" w14:textId="77777777" w:rsidR="00C839F1" w:rsidRPr="00313CF0" w:rsidRDefault="00C839F1" w:rsidP="00C83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C839F1" w:rsidRPr="00313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208863">
    <w:abstractNumId w:val="1"/>
  </w:num>
  <w:num w:numId="2" w16cid:durableId="45148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079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0A16"/>
    <w:rsid w:val="000E1A32"/>
    <w:rsid w:val="000E20A7"/>
    <w:rsid w:val="000E295E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1FC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331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64E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306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11B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3503"/>
    <w:rsid w:val="002B6106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3CF0"/>
    <w:rsid w:val="00314771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372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776"/>
    <w:rsid w:val="00400B9A"/>
    <w:rsid w:val="00401AF5"/>
    <w:rsid w:val="0040265F"/>
    <w:rsid w:val="00403C52"/>
    <w:rsid w:val="00404A18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2F6B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25A"/>
    <w:rsid w:val="00483569"/>
    <w:rsid w:val="00483F31"/>
    <w:rsid w:val="00484A52"/>
    <w:rsid w:val="004867FA"/>
    <w:rsid w:val="00486A50"/>
    <w:rsid w:val="00486BD0"/>
    <w:rsid w:val="004901DC"/>
    <w:rsid w:val="004907CB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100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4FB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25EA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0EB4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D7268"/>
    <w:rsid w:val="005E0070"/>
    <w:rsid w:val="005E02F7"/>
    <w:rsid w:val="005E04D9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574D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B2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1A8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129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1D95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544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7F8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580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035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4AFD"/>
    <w:rsid w:val="0087501C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2DA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082E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5CE5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6C9C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BCA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3EEE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473F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49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B69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1A63"/>
    <w:rsid w:val="00B9526C"/>
    <w:rsid w:val="00B95604"/>
    <w:rsid w:val="00B966E0"/>
    <w:rsid w:val="00B978C5"/>
    <w:rsid w:val="00B97DA7"/>
    <w:rsid w:val="00BA087A"/>
    <w:rsid w:val="00BA1A25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2DCF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3A30"/>
    <w:rsid w:val="00BE48A3"/>
    <w:rsid w:val="00BE4B20"/>
    <w:rsid w:val="00BE4BF6"/>
    <w:rsid w:val="00BE501F"/>
    <w:rsid w:val="00BE51CE"/>
    <w:rsid w:val="00BE5459"/>
    <w:rsid w:val="00BE5539"/>
    <w:rsid w:val="00BE647E"/>
    <w:rsid w:val="00BE74C6"/>
    <w:rsid w:val="00BE7AA6"/>
    <w:rsid w:val="00BF0808"/>
    <w:rsid w:val="00BF0D47"/>
    <w:rsid w:val="00BF20A6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338C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39F1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9AE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3A66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1C3D"/>
    <w:rsid w:val="00D033B8"/>
    <w:rsid w:val="00D03969"/>
    <w:rsid w:val="00D04896"/>
    <w:rsid w:val="00D04F18"/>
    <w:rsid w:val="00D05DA1"/>
    <w:rsid w:val="00D05FE9"/>
    <w:rsid w:val="00D06DCE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87ED7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96E"/>
    <w:rsid w:val="00DC3DFC"/>
    <w:rsid w:val="00DC40BF"/>
    <w:rsid w:val="00DC4D57"/>
    <w:rsid w:val="00DC6573"/>
    <w:rsid w:val="00DC6F1E"/>
    <w:rsid w:val="00DC73B1"/>
    <w:rsid w:val="00DC74D3"/>
    <w:rsid w:val="00DC7997"/>
    <w:rsid w:val="00DC7F51"/>
    <w:rsid w:val="00DD1616"/>
    <w:rsid w:val="00DD20A2"/>
    <w:rsid w:val="00DD30FA"/>
    <w:rsid w:val="00DD3545"/>
    <w:rsid w:val="00DD36FA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4F40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6BEA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6FF6"/>
    <w:rsid w:val="00F07406"/>
    <w:rsid w:val="00F10238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30E"/>
    <w:rsid w:val="00FB093D"/>
    <w:rsid w:val="00FB1717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74</Pages>
  <Words>1609</Words>
  <Characters>9174</Characters>
  <Application>Microsoft Office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ie tBao</cp:lastModifiedBy>
  <cp:revision>3306</cp:revision>
  <dcterms:created xsi:type="dcterms:W3CDTF">2023-12-09T06:59:00Z</dcterms:created>
  <dcterms:modified xsi:type="dcterms:W3CDTF">2024-03-10T14:38:00Z</dcterms:modified>
</cp:coreProperties>
</file>